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1B7C3E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120E5" w:rsidRPr="001B7C3E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33C0D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-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685</w:t>
      </w:r>
    </w:p>
    <w:p w:rsidR="00D120E5" w:rsidRPr="001B7C3E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2.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3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C95FF5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године</w:t>
      </w:r>
    </w:p>
    <w:p w:rsidR="00D120E5" w:rsidRPr="001B7C3E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D120E5" w:rsidRPr="001B7C3E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120E5" w:rsidRPr="001B7C3E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На основу члана 7. до 9</w:t>
      </w:r>
      <w:r w:rsidRPr="001B7C3E">
        <w:rPr>
          <w:rFonts w:ascii="Times New Roman" w:hAnsi="Times New Roman" w:cs="Times New Roman"/>
          <w:sz w:val="24"/>
          <w:szCs w:val="24"/>
        </w:rPr>
        <w:t>.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1B7C3E">
        <w:rPr>
          <w:rFonts w:ascii="Times New Roman" w:hAnsi="Times New Roman" w:cs="Times New Roman"/>
          <w:sz w:val="24"/>
          <w:szCs w:val="24"/>
        </w:rPr>
        <w:t>6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/19 и 58/20 Анекс </w:t>
      </w:r>
      <w:r w:rsidRPr="001B7C3E">
        <w:rPr>
          <w:rFonts w:ascii="Times New Roman" w:hAnsi="Times New Roman" w:cs="Times New Roman"/>
          <w:sz w:val="24"/>
          <w:szCs w:val="24"/>
        </w:rPr>
        <w:t>I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дравствени центар Врање бр.112-01-</w:t>
      </w:r>
      <w:r w:rsidRPr="001B7C3E">
        <w:rPr>
          <w:rFonts w:ascii="Times New Roman" w:hAnsi="Times New Roman" w:cs="Times New Roman"/>
          <w:sz w:val="24"/>
          <w:szCs w:val="24"/>
        </w:rPr>
        <w:t>31/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B7C3E">
        <w:rPr>
          <w:rFonts w:ascii="Times New Roman" w:hAnsi="Times New Roman" w:cs="Times New Roman"/>
          <w:sz w:val="24"/>
          <w:szCs w:val="24"/>
        </w:rPr>
        <w:t>20-02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1B7C3E">
        <w:rPr>
          <w:rFonts w:ascii="Times New Roman" w:hAnsi="Times New Roman" w:cs="Times New Roman"/>
          <w:sz w:val="24"/>
          <w:szCs w:val="24"/>
        </w:rPr>
        <w:t>09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1B7C3E">
        <w:rPr>
          <w:rFonts w:ascii="Times New Roman" w:hAnsi="Times New Roman" w:cs="Times New Roman"/>
          <w:sz w:val="24"/>
          <w:szCs w:val="24"/>
        </w:rPr>
        <w:t>4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1B7C3E">
        <w:rPr>
          <w:rFonts w:ascii="Times New Roman" w:hAnsi="Times New Roman" w:cs="Times New Roman"/>
          <w:sz w:val="24"/>
          <w:szCs w:val="24"/>
        </w:rPr>
        <w:t>20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бр. 112-01-</w:t>
      </w:r>
      <w:r w:rsidRPr="001B7C3E">
        <w:rPr>
          <w:rFonts w:ascii="Times New Roman" w:hAnsi="Times New Roman" w:cs="Times New Roman"/>
          <w:sz w:val="24"/>
          <w:szCs w:val="24"/>
        </w:rPr>
        <w:t>31/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B7C3E">
        <w:rPr>
          <w:rFonts w:ascii="Times New Roman" w:hAnsi="Times New Roman" w:cs="Times New Roman"/>
          <w:sz w:val="24"/>
          <w:szCs w:val="24"/>
        </w:rPr>
        <w:t>20-02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Pr="001B7C3E">
        <w:rPr>
          <w:rFonts w:ascii="Times New Roman" w:hAnsi="Times New Roman" w:cs="Times New Roman"/>
          <w:sz w:val="24"/>
          <w:szCs w:val="24"/>
        </w:rPr>
        <w:t>20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и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1507E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потреби заснивања радног односа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B903E6" w:rsidRPr="001B7C3E">
        <w:rPr>
          <w:rFonts w:ascii="Times New Roman" w:hAnsi="Times New Roman" w:cs="Times New Roman"/>
          <w:sz w:val="24"/>
          <w:szCs w:val="24"/>
        </w:rPr>
        <w:t>-1684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д </w:t>
      </w:r>
      <w:r w:rsidR="00C95FF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2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903E6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3</w:t>
      </w:r>
      <w:r w:rsidR="00B903E6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B903E6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 године,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1B7C3E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8482A" w:rsidRPr="001B7C3E" w:rsidRDefault="0038482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1B7C3E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38482A" w:rsidRPr="001B7C3E" w:rsidRDefault="0038482A" w:rsidP="0038482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2A0418" w:rsidRPr="001B7C3E" w:rsidRDefault="00800F23" w:rsidP="00EE56C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1B7C3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1A1BE7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време,</w:t>
      </w:r>
      <w:r w:rsidR="00A6663C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1B7C3E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2B6075" w:rsidRPr="001B7C3E">
        <w:rPr>
          <w:rFonts w:ascii="Times New Roman" w:hAnsi="Times New Roman" w:cs="Times New Roman"/>
          <w:sz w:val="24"/>
          <w:szCs w:val="24"/>
        </w:rPr>
        <w:t>a</w:t>
      </w:r>
      <w:r w:rsidR="002B6075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2B6075" w:rsidRPr="001B7C3E">
        <w:rPr>
          <w:rFonts w:ascii="Times New Roman" w:hAnsi="Times New Roman" w:cs="Times New Roman"/>
          <w:sz w:val="24"/>
          <w:szCs w:val="24"/>
        </w:rPr>
        <w:t>a</w:t>
      </w:r>
      <w:r w:rsidR="00EE56C1" w:rsidRPr="001B7C3E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D56C8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C3905" w:rsidRPr="001B7C3E" w:rsidRDefault="00462AD0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3C3905" w:rsidRPr="001B7C3E">
        <w:rPr>
          <w:rFonts w:ascii="Times New Roman" w:hAnsi="Times New Roman" w:cs="Times New Roman"/>
          <w:b/>
          <w:sz w:val="24"/>
          <w:szCs w:val="24"/>
          <w:lang w:eastAsia="sr-Latn-CS"/>
        </w:rPr>
        <w:t>.</w:t>
      </w:r>
      <w:r w:rsidR="00DD1155" w:rsidRPr="001B7C3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3C3905" w:rsidRPr="001B7C3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="00B903E6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, </w:t>
      </w:r>
      <w:r w:rsidR="00B903E6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2</w:t>
      </w:r>
      <w:r w:rsidR="00B903E6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(два</w:t>
      </w:r>
      <w:r w:rsidR="00BB728F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) извршилаца</w:t>
      </w:r>
      <w:r w:rsidR="003C3905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="003C3905" w:rsidRPr="001B7C3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="003C3905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</w:t>
      </w:r>
      <w:r w:rsidR="00B903E6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овог повратка на рад</w:t>
      </w:r>
      <w:r w:rsidR="003C3905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C3905" w:rsidRPr="001B7C3E" w:rsidRDefault="003C3905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B7C3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B7C3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B7C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о образовање</w:t>
      </w:r>
    </w:p>
    <w:p w:rsidR="003C3905" w:rsidRPr="001B7C3E" w:rsidRDefault="003C3905" w:rsidP="004D2AB5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r w:rsidR="004D2AB5"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о 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1B7C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1B7C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3C3905" w:rsidRPr="001B7C3E" w:rsidRDefault="003C3905" w:rsidP="003C3905">
      <w:pPr>
        <w:pStyle w:val="Default"/>
        <w:jc w:val="both"/>
        <w:rPr>
          <w:lang w:val="sr-Cyrl-CS"/>
        </w:rPr>
      </w:pPr>
      <w:r w:rsidRPr="001B7C3E">
        <w:rPr>
          <w:lang w:val="sr-Cyrl-CS"/>
        </w:rPr>
        <w:t>-</w:t>
      </w:r>
      <w:r w:rsidRPr="001B7C3E">
        <w:t xml:space="preserve">одржава хигијену просторија и опреме у коме се обавља здравствена делатност; </w:t>
      </w:r>
    </w:p>
    <w:p w:rsidR="003C3905" w:rsidRPr="001B7C3E" w:rsidRDefault="003C3905" w:rsidP="003C3905">
      <w:pPr>
        <w:pStyle w:val="Default"/>
        <w:jc w:val="both"/>
      </w:pPr>
      <w:r w:rsidRPr="001B7C3E">
        <w:t xml:space="preserve">- одржава хигијену у административним просторијама; </w:t>
      </w:r>
    </w:p>
    <w:p w:rsidR="003C3905" w:rsidRPr="001B7C3E" w:rsidRDefault="003C3905" w:rsidP="003C3905">
      <w:pPr>
        <w:pStyle w:val="Default"/>
        <w:jc w:val="both"/>
      </w:pPr>
      <w:r w:rsidRPr="001B7C3E">
        <w:rPr>
          <w:lang w:val="sr-Cyrl-CS"/>
        </w:rPr>
        <w:t>-</w:t>
      </w:r>
      <w:r w:rsidRPr="001B7C3E">
        <w:t xml:space="preserve">одржава хигијену у заједничким просторијама здравствене установе и околине здравствене установе; </w:t>
      </w:r>
    </w:p>
    <w:p w:rsidR="00445D49" w:rsidRPr="001B7C3E" w:rsidRDefault="003C3905" w:rsidP="003C390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1B7C3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C3E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C62367" w:rsidRPr="001B7C3E" w:rsidRDefault="00C62367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120D5" w:rsidRPr="001B7C3E" w:rsidRDefault="008120D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B7C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1B7C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8120D5" w:rsidRPr="001B7C3E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8120D5" w:rsidRPr="001B7C3E" w:rsidRDefault="00A006C6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8120D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8120D5" w:rsidRPr="001B7C3E" w:rsidRDefault="00AD551D" w:rsidP="00AD551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20D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01E22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4249F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8120D5" w:rsidRPr="001B7C3E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</w:t>
      </w:r>
      <w:r w:rsidR="00E44A00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личито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неком од приложених докумената)</w:t>
      </w:r>
    </w:p>
    <w:p w:rsidR="00D91CD8" w:rsidRPr="001B7C3E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11308" w:rsidRPr="001B7C3E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811308" w:rsidRPr="001B7C3E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B7C3E">
        <w:rPr>
          <w:rFonts w:ascii="Times New Roman" w:hAnsi="Times New Roman" w:cs="Times New Roman"/>
          <w:sz w:val="24"/>
          <w:szCs w:val="24"/>
        </w:rPr>
        <w:t xml:space="preserve"> web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811308" w:rsidRPr="001B7C3E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1B7C3E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1B7C3E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811308" w:rsidRPr="001B7C3E" w:rsidRDefault="00811308" w:rsidP="00811308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lastRenderedPageBreak/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000189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документацију.</w:t>
      </w:r>
    </w:p>
    <w:p w:rsidR="00811308" w:rsidRPr="001B7C3E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B7C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811308" w:rsidRPr="001B7C3E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11308" w:rsidRPr="001B7C3E" w:rsidRDefault="00811308" w:rsidP="008113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811308" w:rsidRPr="001B7C3E" w:rsidRDefault="00811308" w:rsidP="008113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811308" w:rsidRPr="001B7C3E" w:rsidRDefault="00811308" w:rsidP="0081130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1B7C3E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B7C3E" w:rsidRDefault="00681634" w:rsidP="00EE56C1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</w:t>
      </w:r>
      <w:r w:rsidR="00F834E0" w:rsidRPr="001B7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писарници у </w:t>
      </w:r>
      <w:r w:rsidRPr="001B7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затвореној коверти са назнаком 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387600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08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B7C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1B7C3E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B7C3E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1B7C3E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1B7C3E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0E5C74" w:rsidRPr="001B7C3E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E018B" w:rsidRPr="001B7C3E" w:rsidRDefault="009E018B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E018B" w:rsidRPr="001B7C3E" w:rsidRDefault="009E018B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E018B" w:rsidRPr="001B7C3E" w:rsidRDefault="009E018B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E018B" w:rsidRPr="001B7C3E" w:rsidRDefault="009E018B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E018B" w:rsidRPr="001B7C3E" w:rsidRDefault="009E018B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1B7C3E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B7C3E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B7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1B7C3E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B7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B7C3E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1B7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834E0" w:rsidRPr="001B7C3E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834E0" w:rsidRPr="001B7C3E" w:rsidRDefault="00F8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34E0" w:rsidRPr="001B7C3E" w:rsidSect="009E018B">
      <w:footerReference w:type="default" r:id="rId8"/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4A" w:rsidRDefault="0071364A" w:rsidP="009D6E22">
      <w:pPr>
        <w:spacing w:after="0" w:line="240" w:lineRule="auto"/>
      </w:pPr>
      <w:r>
        <w:separator/>
      </w:r>
    </w:p>
  </w:endnote>
  <w:endnote w:type="continuationSeparator" w:id="1">
    <w:p w:rsidR="0071364A" w:rsidRDefault="0071364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122E3">
        <w:pPr>
          <w:pStyle w:val="Footer"/>
          <w:jc w:val="right"/>
        </w:pPr>
        <w:fldSimple w:instr=" PAGE   \* MERGEFORMAT ">
          <w:r w:rsidR="001B7C3E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4A" w:rsidRDefault="0071364A" w:rsidP="009D6E22">
      <w:pPr>
        <w:spacing w:after="0" w:line="240" w:lineRule="auto"/>
      </w:pPr>
      <w:r>
        <w:separator/>
      </w:r>
    </w:p>
  </w:footnote>
  <w:footnote w:type="continuationSeparator" w:id="1">
    <w:p w:rsidR="0071364A" w:rsidRDefault="0071364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07E5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1713"/>
    <w:rsid w:val="0019296B"/>
    <w:rsid w:val="00193427"/>
    <w:rsid w:val="00193434"/>
    <w:rsid w:val="00194735"/>
    <w:rsid w:val="00195B20"/>
    <w:rsid w:val="0019763F"/>
    <w:rsid w:val="001A1BE7"/>
    <w:rsid w:val="001A31EB"/>
    <w:rsid w:val="001A32B4"/>
    <w:rsid w:val="001B77C2"/>
    <w:rsid w:val="001B7C3E"/>
    <w:rsid w:val="001D03A2"/>
    <w:rsid w:val="001D09BB"/>
    <w:rsid w:val="001D0E8A"/>
    <w:rsid w:val="001D576F"/>
    <w:rsid w:val="001D6BFC"/>
    <w:rsid w:val="001D6E48"/>
    <w:rsid w:val="001E05AA"/>
    <w:rsid w:val="001E1EC2"/>
    <w:rsid w:val="001F619D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AD"/>
    <w:rsid w:val="002437AB"/>
    <w:rsid w:val="00250780"/>
    <w:rsid w:val="00250BB5"/>
    <w:rsid w:val="00255BD9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0418"/>
    <w:rsid w:val="002A48C3"/>
    <w:rsid w:val="002A7752"/>
    <w:rsid w:val="002B0B33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26B53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482A"/>
    <w:rsid w:val="0038536D"/>
    <w:rsid w:val="00386312"/>
    <w:rsid w:val="00387600"/>
    <w:rsid w:val="00395352"/>
    <w:rsid w:val="00395A4A"/>
    <w:rsid w:val="003B0B46"/>
    <w:rsid w:val="003B0F4E"/>
    <w:rsid w:val="003C01F9"/>
    <w:rsid w:val="003C3905"/>
    <w:rsid w:val="003C7D36"/>
    <w:rsid w:val="003D1CEA"/>
    <w:rsid w:val="003D4211"/>
    <w:rsid w:val="003D5F23"/>
    <w:rsid w:val="003D69BE"/>
    <w:rsid w:val="003D6E45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4B53"/>
    <w:rsid w:val="00435CC5"/>
    <w:rsid w:val="004412F9"/>
    <w:rsid w:val="00445D49"/>
    <w:rsid w:val="00452F0E"/>
    <w:rsid w:val="00462AD0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5D7D"/>
    <w:rsid w:val="00546E8D"/>
    <w:rsid w:val="005473EB"/>
    <w:rsid w:val="00547718"/>
    <w:rsid w:val="0055564E"/>
    <w:rsid w:val="00557AFC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1FC4"/>
    <w:rsid w:val="005D6F6C"/>
    <w:rsid w:val="005E3B61"/>
    <w:rsid w:val="005F5BE2"/>
    <w:rsid w:val="005F7630"/>
    <w:rsid w:val="0060067D"/>
    <w:rsid w:val="006006D6"/>
    <w:rsid w:val="00607D70"/>
    <w:rsid w:val="006114C8"/>
    <w:rsid w:val="00624C42"/>
    <w:rsid w:val="00625DDE"/>
    <w:rsid w:val="00627957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B45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7E33"/>
    <w:rsid w:val="006B18E3"/>
    <w:rsid w:val="006B1D26"/>
    <w:rsid w:val="006B22E3"/>
    <w:rsid w:val="006C03B5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364A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3C0D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6A7F"/>
    <w:rsid w:val="008E3E8C"/>
    <w:rsid w:val="008E75B8"/>
    <w:rsid w:val="00900A41"/>
    <w:rsid w:val="00900E3E"/>
    <w:rsid w:val="009023A0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6B5F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E018B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22E3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03E6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62367"/>
    <w:rsid w:val="00C6680A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1E7A"/>
    <w:rsid w:val="00D4235A"/>
    <w:rsid w:val="00D42C13"/>
    <w:rsid w:val="00D463DF"/>
    <w:rsid w:val="00D47A3F"/>
    <w:rsid w:val="00D52A7B"/>
    <w:rsid w:val="00D53DD5"/>
    <w:rsid w:val="00D54D60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80056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56C1"/>
    <w:rsid w:val="00EE75EC"/>
    <w:rsid w:val="00EF0564"/>
    <w:rsid w:val="00EF5490"/>
    <w:rsid w:val="00EF5BDB"/>
    <w:rsid w:val="00F018FC"/>
    <w:rsid w:val="00F02E75"/>
    <w:rsid w:val="00F04826"/>
    <w:rsid w:val="00F06360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23</cp:revision>
  <cp:lastPrinted>2022-03-02T12:10:00Z</cp:lastPrinted>
  <dcterms:created xsi:type="dcterms:W3CDTF">2020-02-14T08:20:00Z</dcterms:created>
  <dcterms:modified xsi:type="dcterms:W3CDTF">2022-03-02T12:13:00Z</dcterms:modified>
</cp:coreProperties>
</file>